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5F" w:rsidRDefault="0058435F" w:rsidP="0058435F">
      <w:pPr>
        <w:pStyle w:val="10"/>
        <w:keepNext/>
        <w:keepLines/>
        <w:shd w:val="clear" w:color="auto" w:fill="auto"/>
        <w:tabs>
          <w:tab w:val="left" w:leader="underscore" w:pos="13502"/>
        </w:tabs>
        <w:ind w:left="10560" w:right="1040"/>
      </w:pPr>
      <w:bookmarkStart w:id="0" w:name="bookmark0"/>
      <w:r w:rsidRPr="00B050E1">
        <w:t xml:space="preserve">Утверждаю: </w:t>
      </w:r>
    </w:p>
    <w:p w:rsidR="0058435F" w:rsidRDefault="0058435F" w:rsidP="0058435F">
      <w:pPr>
        <w:pStyle w:val="10"/>
        <w:keepNext/>
        <w:keepLines/>
        <w:shd w:val="clear" w:color="auto" w:fill="auto"/>
        <w:tabs>
          <w:tab w:val="left" w:leader="underscore" w:pos="13502"/>
        </w:tabs>
        <w:ind w:left="10560" w:right="-12"/>
      </w:pPr>
      <w:r w:rsidRPr="00B050E1">
        <w:t xml:space="preserve">Глава </w:t>
      </w:r>
      <w:r>
        <w:t xml:space="preserve">Администрации </w:t>
      </w:r>
    </w:p>
    <w:p w:rsidR="0058435F" w:rsidRPr="00B050E1" w:rsidRDefault="0058435F" w:rsidP="0058435F">
      <w:pPr>
        <w:pStyle w:val="10"/>
        <w:keepNext/>
        <w:keepLines/>
        <w:shd w:val="clear" w:color="auto" w:fill="auto"/>
        <w:tabs>
          <w:tab w:val="left" w:leader="underscore" w:pos="13502"/>
        </w:tabs>
        <w:ind w:left="10560" w:right="-12"/>
      </w:pPr>
      <w:proofErr w:type="spellStart"/>
      <w:r>
        <w:t>Мартыновского</w:t>
      </w:r>
      <w:proofErr w:type="spellEnd"/>
      <w:r w:rsidRPr="00B050E1">
        <w:t xml:space="preserve"> рай</w:t>
      </w:r>
      <w:r>
        <w:t>она</w:t>
      </w:r>
      <w:r w:rsidRPr="00B050E1">
        <w:t xml:space="preserve"> </w:t>
      </w:r>
      <w:r>
        <w:t xml:space="preserve">  </w:t>
      </w:r>
      <w:r w:rsidRPr="00B050E1">
        <w:tab/>
      </w:r>
      <w:r>
        <w:t xml:space="preserve">     </w:t>
      </w:r>
      <w:bookmarkEnd w:id="0"/>
      <w:r>
        <w:t>А.Н. Тесленко ________________</w:t>
      </w:r>
    </w:p>
    <w:p w:rsidR="0058435F" w:rsidRPr="00B050E1" w:rsidRDefault="005A3328" w:rsidP="0058435F">
      <w:pPr>
        <w:pStyle w:val="20"/>
        <w:shd w:val="clear" w:color="auto" w:fill="auto"/>
        <w:tabs>
          <w:tab w:val="left" w:pos="12614"/>
          <w:tab w:val="left" w:leader="underscore" w:pos="13866"/>
        </w:tabs>
        <w:spacing w:after="292"/>
        <w:ind w:left="11620"/>
      </w:pPr>
      <w:r>
        <w:t xml:space="preserve">«    </w:t>
      </w:r>
      <w:r w:rsidR="0058435F" w:rsidRPr="00B050E1">
        <w:t>»</w:t>
      </w:r>
      <w:r>
        <w:t>___________</w:t>
      </w:r>
      <w:r w:rsidR="0058435F" w:rsidRPr="00B050E1">
        <w:t>2017 г.</w:t>
      </w:r>
    </w:p>
    <w:p w:rsidR="0058435F" w:rsidRDefault="0058435F" w:rsidP="0058435F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1" w:name="bookmark1"/>
      <w:r>
        <w:t>ПЛАН</w:t>
      </w:r>
    </w:p>
    <w:p w:rsidR="0058435F" w:rsidRDefault="0058435F" w:rsidP="0058435F">
      <w:pPr>
        <w:pStyle w:val="10"/>
        <w:keepNext/>
        <w:keepLines/>
        <w:shd w:val="clear" w:color="auto" w:fill="auto"/>
        <w:spacing w:line="240" w:lineRule="auto"/>
        <w:jc w:val="center"/>
      </w:pPr>
      <w:r>
        <w:t>по исполнению</w:t>
      </w:r>
      <w:r w:rsidRPr="00B050E1">
        <w:t xml:space="preserve"> Комплексного плана противодействия идеологии терроризма в РФ на 2013 </w:t>
      </w:r>
      <w:r>
        <w:t>–</w:t>
      </w:r>
      <w:r w:rsidRPr="00B050E1">
        <w:t xml:space="preserve"> 2018 годы</w:t>
      </w:r>
    </w:p>
    <w:p w:rsidR="0032366C" w:rsidRDefault="0058435F" w:rsidP="000C00B6">
      <w:pPr>
        <w:pStyle w:val="10"/>
        <w:keepNext/>
        <w:keepLines/>
        <w:shd w:val="clear" w:color="auto" w:fill="auto"/>
        <w:spacing w:line="240" w:lineRule="auto"/>
        <w:jc w:val="center"/>
      </w:pPr>
      <w:r w:rsidRPr="00B050E1">
        <w:t xml:space="preserve">в </w:t>
      </w:r>
      <w:bookmarkEnd w:id="1"/>
      <w:proofErr w:type="spellStart"/>
      <w:r>
        <w:t>Мартыновском</w:t>
      </w:r>
      <w:proofErr w:type="spellEnd"/>
      <w:r>
        <w:t xml:space="preserve"> районе</w:t>
      </w:r>
    </w:p>
    <w:p w:rsidR="000C00B6" w:rsidRDefault="000C00B6" w:rsidP="000C00B6">
      <w:pPr>
        <w:pStyle w:val="10"/>
        <w:keepNext/>
        <w:keepLines/>
        <w:shd w:val="clear" w:color="auto" w:fill="auto"/>
        <w:spacing w:line="240" w:lineRule="auto"/>
        <w:jc w:val="center"/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387"/>
        <w:gridCol w:w="4819"/>
        <w:gridCol w:w="2552"/>
        <w:gridCol w:w="1134"/>
        <w:gridCol w:w="850"/>
      </w:tblGrid>
      <w:tr w:rsidR="007A5FC4" w:rsidRPr="00B050E1" w:rsidTr="002133B8">
        <w:trPr>
          <w:trHeight w:hRule="exact" w:val="10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"/>
              </w:rPr>
              <w:t>№</w:t>
            </w:r>
          </w:p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proofErr w:type="spellStart"/>
            <w:proofErr w:type="gramStart"/>
            <w:r w:rsidRPr="00B050E1">
              <w:rPr>
                <w:rStyle w:val="11pt"/>
              </w:rPr>
              <w:t>п</w:t>
            </w:r>
            <w:proofErr w:type="spellEnd"/>
            <w:proofErr w:type="gramEnd"/>
            <w:r w:rsidRPr="00B050E1">
              <w:rPr>
                <w:rStyle w:val="11pt"/>
              </w:rPr>
              <w:t>/</w:t>
            </w:r>
            <w:proofErr w:type="spellStart"/>
            <w:r w:rsidRPr="00B050E1">
              <w:rPr>
                <w:rStyle w:val="11pt"/>
              </w:rPr>
              <w:t>п</w:t>
            </w:r>
            <w:proofErr w:type="spellEnd"/>
          </w:p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pt"/>
              </w:rPr>
              <w:t xml:space="preserve">Наименование мероприятий Пла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pt"/>
              </w:rPr>
              <w:t>Мероприятия, запланированные по исполнению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pt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pt"/>
              </w:rPr>
              <w:t>Сроки</w:t>
            </w:r>
          </w:p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pt"/>
              </w:rPr>
              <w:t>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35F" w:rsidRPr="00B050E1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B050E1">
              <w:rPr>
                <w:rStyle w:val="11pt"/>
              </w:rPr>
              <w:t>примечание</w:t>
            </w:r>
          </w:p>
        </w:tc>
      </w:tr>
      <w:tr w:rsidR="007A5FC4" w:rsidRPr="00147286" w:rsidTr="002133B8">
        <w:trPr>
          <w:trHeight w:hRule="exact" w:val="34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35F" w:rsidRPr="00147286" w:rsidRDefault="0058435F" w:rsidP="0058435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5F" w:rsidRPr="00147286" w:rsidRDefault="0058435F" w:rsidP="00B51BAF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147286">
              <w:rPr>
                <w:rStyle w:val="11"/>
                <w:sz w:val="20"/>
                <w:szCs w:val="20"/>
              </w:rPr>
              <w:t xml:space="preserve">Продолжить работу по склонению главарей, участников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бандгрупп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и их пособников, в том числе граждан Российской Федерации, участвовавших в деятельности международных террористических организаций на территории Сирии и других государств, иностранных эмиссаров и наемников, лиц, распространяющих террористическую идеологию, находящихся в 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Мартыновском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районе, на территории Российской Федерации и за рубежом, к отказу от противоправной деятельности,  раскаянию и участию в профилактических мероприятиях, в том</w:t>
            </w:r>
            <w:proofErr w:type="gramEnd"/>
            <w:r w:rsidRPr="00147286">
              <w:rPr>
                <w:rStyle w:val="11"/>
                <w:sz w:val="20"/>
                <w:szCs w:val="20"/>
              </w:rPr>
              <w:t xml:space="preserve"> </w:t>
            </w:r>
            <w:proofErr w:type="gramStart"/>
            <w:r w:rsidRPr="00147286">
              <w:rPr>
                <w:rStyle w:val="11"/>
                <w:sz w:val="20"/>
                <w:szCs w:val="20"/>
              </w:rPr>
              <w:t>числе</w:t>
            </w:r>
            <w:proofErr w:type="gramEnd"/>
            <w:r w:rsidRPr="00147286">
              <w:rPr>
                <w:rStyle w:val="11"/>
                <w:sz w:val="20"/>
                <w:szCs w:val="20"/>
              </w:rPr>
              <w:t xml:space="preserve">: осуществлять индивидуальную профилактическую работу с родственниками членов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бандподполья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и лицами, участвовавшими в деятельности международных террористических организаций на территории Сирии и других государств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5F" w:rsidRPr="00147286" w:rsidRDefault="0058435F" w:rsidP="00B51BAF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147286">
              <w:rPr>
                <w:rStyle w:val="11"/>
                <w:sz w:val="20"/>
                <w:szCs w:val="20"/>
              </w:rPr>
              <w:t xml:space="preserve">Проведение индивидуальной, адресной работы с выделенной категорией лиц, с родственной базой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подучетных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>, организация  и размещение публичных выступлений в  районной СМИ близких родственников лиц, отказавшихся от данной деятельности, руководителей администрации района, правоохранительных органов,</w:t>
            </w:r>
            <w:r w:rsidR="005A3328">
              <w:rPr>
                <w:rStyle w:val="11"/>
                <w:sz w:val="20"/>
                <w:szCs w:val="20"/>
              </w:rPr>
              <w:t xml:space="preserve"> религиозных деятелей</w:t>
            </w:r>
            <w:r w:rsidRPr="00147286">
              <w:rPr>
                <w:rStyle w:val="11"/>
                <w:sz w:val="20"/>
                <w:szCs w:val="20"/>
              </w:rPr>
              <w:t>, публикаций и специальных репортажей, направленных на склонение и добровольный отказ от противоправных деяний, а также запись и транслирование виде</w:t>
            </w:r>
            <w:r w:rsidR="005A3328"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обращений лиц, отказавшихся от террористической деятельности, с</w:t>
            </w:r>
            <w:proofErr w:type="gramEnd"/>
            <w:r w:rsidRPr="00147286">
              <w:rPr>
                <w:rStyle w:val="11"/>
                <w:sz w:val="20"/>
                <w:szCs w:val="20"/>
              </w:rPr>
              <w:t xml:space="preserve"> призывом отказаться от осуществления противоправной деятельности и вернуться к нормальной жизни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5F" w:rsidRPr="00147286" w:rsidRDefault="0058435F" w:rsidP="0058435F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АТК района</w:t>
            </w:r>
            <w:r w:rsidR="00404972">
              <w:rPr>
                <w:rStyle w:val="11"/>
                <w:sz w:val="20"/>
                <w:szCs w:val="20"/>
              </w:rPr>
              <w:t>,</w:t>
            </w:r>
            <w:r w:rsidRPr="00147286">
              <w:rPr>
                <w:rStyle w:val="11"/>
                <w:sz w:val="20"/>
                <w:szCs w:val="20"/>
              </w:rPr>
              <w:t xml:space="preserve"> ОМВД по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Мартыновскому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району </w:t>
            </w:r>
            <w:r w:rsidR="00404972">
              <w:rPr>
                <w:rStyle w:val="11"/>
                <w:sz w:val="20"/>
                <w:szCs w:val="20"/>
              </w:rPr>
              <w:t xml:space="preserve">(по </w:t>
            </w:r>
            <w:proofErr w:type="spellStart"/>
            <w:r w:rsidR="00404972">
              <w:rPr>
                <w:rStyle w:val="11"/>
                <w:sz w:val="20"/>
                <w:szCs w:val="20"/>
              </w:rPr>
              <w:t>согласовыанию</w:t>
            </w:r>
            <w:proofErr w:type="spellEnd"/>
            <w:r w:rsidR="00404972">
              <w:rPr>
                <w:rStyle w:val="11"/>
                <w:sz w:val="20"/>
                <w:szCs w:val="20"/>
              </w:rPr>
              <w:t>).</w:t>
            </w:r>
            <w:r w:rsidRPr="00147286">
              <w:rPr>
                <w:rStyle w:val="1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5F" w:rsidRPr="00147286" w:rsidRDefault="0058435F" w:rsidP="0058435F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2017-2018г.г. (контроль 2 раза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5F" w:rsidRPr="00147286" w:rsidRDefault="0058435F" w:rsidP="00584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23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47286">
              <w:rPr>
                <w:rStyle w:val="11"/>
                <w:sz w:val="20"/>
                <w:szCs w:val="20"/>
              </w:rPr>
              <w:t xml:space="preserve">Обеспечить подбор и организовать деятельность квалифицированных специалистов (коллективов), в том числе постоянно работающих в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бандподполья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>)</w:t>
            </w:r>
            <w:r w:rsidR="005A3328">
              <w:rPr>
                <w:rStyle w:val="1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5A3328" w:rsidP="005A3328">
            <w:pPr>
              <w:pStyle w:val="21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>Подобрать, обучить</w:t>
            </w:r>
            <w:r w:rsidRPr="00147286">
              <w:rPr>
                <w:rStyle w:val="11"/>
                <w:sz w:val="20"/>
                <w:szCs w:val="20"/>
              </w:rPr>
              <w:t xml:space="preserve"> и организовать деятельность</w:t>
            </w:r>
            <w:r>
              <w:rPr>
                <w:rStyle w:val="11"/>
                <w:sz w:val="20"/>
                <w:szCs w:val="20"/>
              </w:rPr>
              <w:t xml:space="preserve"> квалифицированных специалистов</w:t>
            </w:r>
            <w:r w:rsidRPr="00147286">
              <w:rPr>
                <w:rStyle w:val="11"/>
                <w:sz w:val="20"/>
                <w:szCs w:val="20"/>
              </w:rPr>
              <w:t>, в том числе постоянно работающих в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</w:t>
            </w:r>
            <w:r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СМИ района</w:t>
            </w:r>
            <w:r w:rsidR="00B51BAF">
              <w:rPr>
                <w:rStyle w:val="11"/>
                <w:sz w:val="20"/>
                <w:szCs w:val="20"/>
              </w:rPr>
              <w:t>,</w:t>
            </w:r>
            <w:r w:rsidRPr="00147286">
              <w:rPr>
                <w:rStyle w:val="11"/>
                <w:sz w:val="20"/>
                <w:szCs w:val="20"/>
              </w:rPr>
              <w:t xml:space="preserve"> отдел по физкультуре, спорту и МП,</w:t>
            </w:r>
            <w:r w:rsidR="00404972">
              <w:rPr>
                <w:rStyle w:val="11"/>
                <w:sz w:val="20"/>
                <w:szCs w:val="20"/>
              </w:rPr>
              <w:t xml:space="preserve"> отдел образования,</w:t>
            </w:r>
            <w:r w:rsidRPr="00147286">
              <w:rPr>
                <w:rStyle w:val="11"/>
                <w:sz w:val="20"/>
                <w:szCs w:val="20"/>
              </w:rPr>
              <w:t xml:space="preserve">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Волгодонской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  отдел УФСБ РФ по РО   (по согласованию), ОМВД по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Мартыновскому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р-ну (по согласованию),   Главы администраций сельских поселений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2017-2018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56" w:rsidRPr="00147286" w:rsidRDefault="001B3056" w:rsidP="001B3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lastRenderedPageBreak/>
              <w:t>3</w:t>
            </w:r>
          </w:p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Обеспечить подготовку</w:t>
            </w:r>
            <w:r w:rsidR="00404972" w:rsidRPr="00147286">
              <w:rPr>
                <w:rStyle w:val="11"/>
                <w:sz w:val="20"/>
                <w:szCs w:val="20"/>
              </w:rPr>
              <w:t xml:space="preserve">  </w:t>
            </w:r>
            <w:r w:rsidR="00404972">
              <w:rPr>
                <w:rStyle w:val="11"/>
                <w:sz w:val="20"/>
                <w:szCs w:val="20"/>
              </w:rPr>
              <w:t xml:space="preserve">материала на сайты </w:t>
            </w:r>
            <w:proofErr w:type="spellStart"/>
            <w:r w:rsidR="00404972">
              <w:rPr>
                <w:rStyle w:val="11"/>
                <w:sz w:val="20"/>
                <w:szCs w:val="20"/>
              </w:rPr>
              <w:t>Мартыновка</w:t>
            </w:r>
            <w:proofErr w:type="spellEnd"/>
            <w:r w:rsidR="00404972">
              <w:rPr>
                <w:rStyle w:val="11"/>
                <w:sz w:val="20"/>
                <w:szCs w:val="20"/>
              </w:rPr>
              <w:t xml:space="preserve"> «112», сайты Администрации района, сельских поселений</w:t>
            </w:r>
            <w:r w:rsidRPr="00147286">
              <w:rPr>
                <w:rStyle w:val="11"/>
                <w:sz w:val="20"/>
                <w:szCs w:val="20"/>
              </w:rPr>
              <w:t xml:space="preserve"> </w:t>
            </w:r>
            <w:r w:rsidR="00404972"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 xml:space="preserve"> по вопросам профилактики терроризма, пропаганды социально значимых ценностей и создания условий для мирных межнациональных и межрелигиозных</w:t>
            </w:r>
            <w:r w:rsidR="0040497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(межконфессиональных) отношений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B51BAF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Обеспечить подготовку </w:t>
            </w:r>
            <w:r w:rsidR="00B51BAF">
              <w:rPr>
                <w:rStyle w:val="11"/>
                <w:sz w:val="20"/>
                <w:szCs w:val="20"/>
              </w:rPr>
              <w:t xml:space="preserve">материала на сайты </w:t>
            </w:r>
            <w:proofErr w:type="spellStart"/>
            <w:r w:rsidR="00B51BAF">
              <w:rPr>
                <w:rStyle w:val="11"/>
                <w:sz w:val="20"/>
                <w:szCs w:val="20"/>
              </w:rPr>
              <w:t>Мартыновка</w:t>
            </w:r>
            <w:proofErr w:type="spellEnd"/>
            <w:r w:rsidR="00B51BAF">
              <w:rPr>
                <w:rStyle w:val="11"/>
                <w:sz w:val="20"/>
                <w:szCs w:val="20"/>
              </w:rPr>
              <w:t xml:space="preserve"> «112»</w:t>
            </w:r>
            <w:r w:rsidR="00404972">
              <w:rPr>
                <w:rStyle w:val="11"/>
                <w:sz w:val="20"/>
                <w:szCs w:val="20"/>
              </w:rPr>
              <w:t xml:space="preserve">, сайты Администрации района, сельских поселений </w:t>
            </w:r>
            <w:r w:rsidRPr="00147286">
              <w:rPr>
                <w:rStyle w:val="11"/>
                <w:sz w:val="20"/>
                <w:szCs w:val="20"/>
              </w:rPr>
              <w:t>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47286">
              <w:rPr>
                <w:rStyle w:val="11"/>
                <w:sz w:val="20"/>
                <w:szCs w:val="20"/>
              </w:rPr>
              <w:t>Волгодонской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  отдел УФСБ РФ по РО   (по согласованию), ОМВД по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Мартыновскому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р-ну (по согласованию),   Главы администраций сельских поселений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ме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56" w:rsidRPr="00147286" w:rsidRDefault="001B3056" w:rsidP="001B3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21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3056">
              <w:rPr>
                <w:rStyle w:val="a4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Реализовать с участием руководителей и представителей исламских религиозных организаций меры по профилактике распространения среди мусульман идеологии терроризма и экстремизма</w:t>
            </w:r>
            <w:r w:rsidR="00B51BAF">
              <w:rPr>
                <w:rStyle w:val="11"/>
                <w:sz w:val="20"/>
                <w:szCs w:val="20"/>
              </w:rPr>
              <w:t>, в</w:t>
            </w:r>
            <w:r w:rsidRPr="00147286">
              <w:rPr>
                <w:rStyle w:val="11"/>
                <w:sz w:val="20"/>
                <w:szCs w:val="20"/>
              </w:rPr>
              <w:t xml:space="preserve"> том числе организовать: информационно - просветительскую деятельность, направленную на работу с религиозной молодежью, по формированию устойчивого мировоззрения, толерантности, отрицания идеологии радикальных структур, призывающих к совершению преступлений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B51BAF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Провести (конференцию, круглый стол, форум) на тему «Ислам против тер</w:t>
            </w:r>
            <w:r w:rsidR="00B51BAF">
              <w:rPr>
                <w:rStyle w:val="11"/>
                <w:sz w:val="20"/>
                <w:szCs w:val="20"/>
              </w:rPr>
              <w:t>рора» с участием представителей</w:t>
            </w:r>
            <w:r w:rsidRPr="00147286">
              <w:rPr>
                <w:rStyle w:val="11"/>
                <w:sz w:val="20"/>
                <w:szCs w:val="20"/>
              </w:rPr>
              <w:t>, имамов района, общественных деятелей</w:t>
            </w:r>
            <w:r w:rsidR="005A3328">
              <w:rPr>
                <w:rStyle w:val="11"/>
                <w:sz w:val="20"/>
                <w:szCs w:val="20"/>
              </w:rPr>
              <w:t>, доведение информации до населения на пятничных молитвах и намаз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B51BAF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СМИ района</w:t>
            </w:r>
            <w:r>
              <w:rPr>
                <w:rStyle w:val="11"/>
                <w:sz w:val="20"/>
                <w:szCs w:val="20"/>
              </w:rPr>
              <w:t>,</w:t>
            </w:r>
            <w:r w:rsidRPr="00147286">
              <w:rPr>
                <w:rStyle w:val="11"/>
                <w:sz w:val="20"/>
                <w:szCs w:val="20"/>
              </w:rPr>
              <w:t xml:space="preserve"> отдел</w:t>
            </w:r>
            <w:r w:rsidR="00404972">
              <w:rPr>
                <w:rStyle w:val="11"/>
                <w:sz w:val="20"/>
                <w:szCs w:val="20"/>
              </w:rPr>
              <w:t>ы</w:t>
            </w:r>
            <w:r w:rsidRPr="00147286">
              <w:rPr>
                <w:rStyle w:val="11"/>
                <w:sz w:val="20"/>
                <w:szCs w:val="20"/>
              </w:rPr>
              <w:t xml:space="preserve"> по физкультуре, спорту и МП</w:t>
            </w:r>
            <w:r>
              <w:rPr>
                <w:rStyle w:val="11"/>
                <w:sz w:val="20"/>
                <w:szCs w:val="20"/>
              </w:rPr>
              <w:t xml:space="preserve">, </w:t>
            </w:r>
            <w:r w:rsidR="00404972">
              <w:rPr>
                <w:rStyle w:val="11"/>
                <w:sz w:val="20"/>
                <w:szCs w:val="20"/>
              </w:rPr>
              <w:t xml:space="preserve"> образования, культуры Администрации </w:t>
            </w:r>
            <w:proofErr w:type="spellStart"/>
            <w:r w:rsidR="00404972"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 w:rsidR="00404972">
              <w:rPr>
                <w:rStyle w:val="11"/>
                <w:sz w:val="20"/>
                <w:szCs w:val="20"/>
              </w:rPr>
              <w:t xml:space="preserve"> района, </w:t>
            </w:r>
            <w:r w:rsidRPr="00147286">
              <w:rPr>
                <w:rStyle w:val="11"/>
                <w:sz w:val="20"/>
                <w:szCs w:val="20"/>
              </w:rPr>
              <w:t>Главы администраций сельских поселений</w:t>
            </w:r>
            <w:r>
              <w:rPr>
                <w:rStyle w:val="11"/>
                <w:sz w:val="20"/>
                <w:szCs w:val="20"/>
              </w:rPr>
              <w:t>, руководители диа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2017-2018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56" w:rsidRPr="00147286" w:rsidRDefault="001B3056" w:rsidP="001B3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25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3056">
              <w:rPr>
                <w:rStyle w:val="a4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Для профилактического воздействия на лиц, наиболее подверженных влиянию идеологии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терроризма</w:t>
            </w:r>
            <w:proofErr w:type="gramStart"/>
            <w:r w:rsidRPr="00147286">
              <w:rPr>
                <w:rStyle w:val="11"/>
                <w:sz w:val="20"/>
                <w:szCs w:val="20"/>
              </w:rPr>
              <w:t>.с</w:t>
            </w:r>
            <w:proofErr w:type="spellEnd"/>
            <w:proofErr w:type="gramEnd"/>
            <w:r w:rsidRPr="00147286">
              <w:rPr>
                <w:rStyle w:val="11"/>
                <w:sz w:val="20"/>
                <w:szCs w:val="20"/>
              </w:rPr>
              <w:t xml:space="preserve"> участием представителей общественных и религиозных организаций, деятелей культуры и искусства продолжить 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1. В образовательных учреждениях района, с целью привития молодежи идей межнациональной и межрелигиозной толерантности провести мероприятия с осуждением  терроризма и межнациональной розни.</w:t>
            </w:r>
          </w:p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2. организовать транслирование </w:t>
            </w:r>
            <w:r w:rsidR="00B51BAF">
              <w:rPr>
                <w:rStyle w:val="11"/>
                <w:sz w:val="20"/>
                <w:szCs w:val="20"/>
              </w:rPr>
              <w:t>на сайтах</w:t>
            </w:r>
            <w:r w:rsidRPr="00147286">
              <w:rPr>
                <w:rStyle w:val="11"/>
                <w:sz w:val="20"/>
                <w:szCs w:val="20"/>
              </w:rPr>
              <w:t>, видеороликов, художественных и документальных фильмов по вопросам профилактики терроризма,</w:t>
            </w:r>
          </w:p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религиозно </w:t>
            </w:r>
            <w:proofErr w:type="gramStart"/>
            <w:r w:rsidRPr="00147286">
              <w:rPr>
                <w:rStyle w:val="11"/>
                <w:sz w:val="20"/>
                <w:szCs w:val="20"/>
              </w:rPr>
              <w:t>-э</w:t>
            </w:r>
            <w:proofErr w:type="gramEnd"/>
            <w:r w:rsidRPr="00147286">
              <w:rPr>
                <w:rStyle w:val="11"/>
                <w:sz w:val="20"/>
                <w:szCs w:val="20"/>
              </w:rPr>
              <w:t xml:space="preserve">кстремистского течения «ваххабизм», пропаганды социально значимых ценностей и уважительного к представителям других народов, религий и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конфессий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B51BAF" w:rsidP="00404972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СМИ района</w:t>
            </w:r>
            <w:r>
              <w:rPr>
                <w:rStyle w:val="11"/>
                <w:sz w:val="20"/>
                <w:szCs w:val="20"/>
              </w:rPr>
              <w:t>,</w:t>
            </w:r>
            <w:r w:rsidR="005A3328">
              <w:rPr>
                <w:rStyle w:val="11"/>
                <w:sz w:val="20"/>
                <w:szCs w:val="20"/>
              </w:rPr>
              <w:t xml:space="preserve"> отдел</w:t>
            </w:r>
            <w:r w:rsidRPr="00147286">
              <w:rPr>
                <w:rStyle w:val="11"/>
                <w:sz w:val="20"/>
                <w:szCs w:val="20"/>
              </w:rPr>
              <w:t xml:space="preserve"> </w:t>
            </w:r>
            <w:r w:rsidR="00404972">
              <w:rPr>
                <w:rStyle w:val="11"/>
                <w:sz w:val="20"/>
                <w:szCs w:val="20"/>
              </w:rPr>
              <w:t xml:space="preserve">образования Администрации </w:t>
            </w:r>
            <w:proofErr w:type="spellStart"/>
            <w:r w:rsidR="00404972"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 w:rsidR="00404972">
              <w:rPr>
                <w:rStyle w:val="11"/>
                <w:sz w:val="20"/>
                <w:szCs w:val="20"/>
              </w:rPr>
              <w:t xml:space="preserve"> района</w:t>
            </w:r>
            <w:r>
              <w:rPr>
                <w:rStyle w:val="11"/>
                <w:sz w:val="20"/>
                <w:szCs w:val="20"/>
              </w:rPr>
              <w:t xml:space="preserve">, </w:t>
            </w:r>
            <w:r w:rsidRPr="00147286">
              <w:rPr>
                <w:rStyle w:val="11"/>
                <w:sz w:val="20"/>
                <w:szCs w:val="20"/>
              </w:rPr>
              <w:t>Главы администраций сельских поселений</w:t>
            </w:r>
            <w:r>
              <w:rPr>
                <w:rStyle w:val="11"/>
                <w:sz w:val="20"/>
                <w:szCs w:val="20"/>
              </w:rPr>
              <w:t>, руководители диа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056" w:rsidRPr="001B3056" w:rsidRDefault="001B3056" w:rsidP="001B305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кварт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56" w:rsidRPr="00147286" w:rsidRDefault="001B3056" w:rsidP="001B3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val="9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446" w:rsidRPr="00C70446" w:rsidRDefault="00B51BAF" w:rsidP="00C7044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Осуществлять мероприятия по социальной реабилитации граждан, отбывших наказание за преступления террористической и экстремистской направленности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Проведение заседаний комиссии по адаптац</w:t>
            </w:r>
            <w:r w:rsidR="00B51BAF">
              <w:rPr>
                <w:rStyle w:val="11"/>
                <w:sz w:val="20"/>
                <w:szCs w:val="20"/>
              </w:rPr>
              <w:t xml:space="preserve">ии лиц, решивших прекратить </w:t>
            </w:r>
            <w:proofErr w:type="spellStart"/>
            <w:r w:rsidR="00B51BAF">
              <w:rPr>
                <w:rStyle w:val="11"/>
                <w:sz w:val="20"/>
                <w:szCs w:val="20"/>
              </w:rPr>
              <w:t>тер</w:t>
            </w:r>
            <w:r w:rsidRPr="00147286">
              <w:rPr>
                <w:rStyle w:val="11"/>
                <w:sz w:val="20"/>
                <w:szCs w:val="20"/>
              </w:rPr>
              <w:t>р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>.</w:t>
            </w:r>
            <w:proofErr w:type="gramStart"/>
            <w:r w:rsidRPr="00147286">
              <w:rPr>
                <w:rStyle w:val="11"/>
                <w:sz w:val="20"/>
                <w:szCs w:val="20"/>
              </w:rPr>
              <w:t xml:space="preserve"> .</w:t>
            </w:r>
            <w:proofErr w:type="gramEnd"/>
            <w:r w:rsidRPr="00147286">
              <w:rPr>
                <w:rStyle w:val="11"/>
                <w:sz w:val="20"/>
                <w:szCs w:val="20"/>
              </w:rPr>
              <w:t>деятельность; Оказать содействие при трудоустройстве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B51BAF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АТК в МО</w:t>
            </w:r>
            <w:r w:rsidR="00B51BAF">
              <w:rPr>
                <w:rStyle w:val="11"/>
                <w:sz w:val="20"/>
                <w:szCs w:val="20"/>
              </w:rPr>
              <w:t>,</w:t>
            </w:r>
            <w:r w:rsidRPr="00147286">
              <w:rPr>
                <w:rStyle w:val="11"/>
                <w:sz w:val="20"/>
                <w:szCs w:val="20"/>
              </w:rPr>
              <w:t xml:space="preserve"> УСЗН</w:t>
            </w:r>
            <w:r w:rsidR="00B51BAF">
              <w:rPr>
                <w:rStyle w:val="11"/>
                <w:sz w:val="20"/>
                <w:szCs w:val="20"/>
              </w:rPr>
              <w:t xml:space="preserve">, </w:t>
            </w:r>
            <w:r w:rsidR="00B51BAF" w:rsidRPr="00147286">
              <w:rPr>
                <w:rStyle w:val="11"/>
                <w:sz w:val="20"/>
                <w:szCs w:val="20"/>
              </w:rPr>
              <w:t xml:space="preserve"> ОМВД по </w:t>
            </w:r>
            <w:proofErr w:type="spellStart"/>
            <w:r w:rsidR="00B51BAF" w:rsidRPr="00147286">
              <w:rPr>
                <w:rStyle w:val="11"/>
                <w:sz w:val="20"/>
                <w:szCs w:val="20"/>
              </w:rPr>
              <w:t>Мартыновскому</w:t>
            </w:r>
            <w:proofErr w:type="spellEnd"/>
            <w:r w:rsidR="00B51BAF" w:rsidRPr="00147286">
              <w:rPr>
                <w:rStyle w:val="11"/>
                <w:sz w:val="20"/>
                <w:szCs w:val="20"/>
              </w:rPr>
              <w:t xml:space="preserve"> р-ну (по согласованию),</w:t>
            </w:r>
            <w:r w:rsidR="00404972" w:rsidRPr="00147286">
              <w:rPr>
                <w:rStyle w:val="11"/>
                <w:sz w:val="20"/>
                <w:szCs w:val="20"/>
              </w:rPr>
              <w:t xml:space="preserve"> Главы администраций сельских поселений</w:t>
            </w:r>
            <w:r w:rsidR="00404972">
              <w:rPr>
                <w:rStyle w:val="11"/>
                <w:sz w:val="20"/>
                <w:szCs w:val="20"/>
              </w:rPr>
              <w:t xml:space="preserve">, руководители диаспор. </w:t>
            </w:r>
            <w:r w:rsidR="00B51BAF" w:rsidRPr="00147286">
              <w:rPr>
                <w:rStyle w:val="11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2017-2018г</w:t>
            </w:r>
            <w:proofErr w:type="gramStart"/>
            <w:r w:rsidRPr="00147286">
              <w:rPr>
                <w:rStyle w:val="11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46" w:rsidRPr="00147286" w:rsidRDefault="00C70446" w:rsidP="00C70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val="1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34" w:rsidRPr="00C70446" w:rsidRDefault="009808A1" w:rsidP="009808A1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34" w:rsidRPr="00C70446" w:rsidRDefault="00734B34" w:rsidP="00B51BAF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Разработать и внедрить в </w:t>
            </w:r>
            <w:proofErr w:type="spellStart"/>
            <w:r w:rsidR="00B51BAF">
              <w:rPr>
                <w:rStyle w:val="11"/>
                <w:sz w:val="20"/>
                <w:szCs w:val="20"/>
              </w:rPr>
              <w:t>Мартыновском</w:t>
            </w:r>
            <w:proofErr w:type="spellEnd"/>
            <w:r w:rsidR="00B51BAF">
              <w:rPr>
                <w:rStyle w:val="11"/>
                <w:sz w:val="20"/>
                <w:szCs w:val="20"/>
              </w:rPr>
              <w:t xml:space="preserve"> района</w:t>
            </w:r>
            <w:r w:rsidRPr="00147286">
              <w:rPr>
                <w:rStyle w:val="11"/>
                <w:sz w:val="20"/>
                <w:szCs w:val="20"/>
              </w:rPr>
              <w:t xml:space="preserve"> методики</w:t>
            </w:r>
            <w:r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реабилитации несовершеннолетних, подпавших под воздействие идеологии терроризма и религиозного экстремизма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34" w:rsidRPr="00C70446" w:rsidRDefault="00734B34" w:rsidP="00734B34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Использование разработанной методики реабилитации</w:t>
            </w:r>
            <w:r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несовершеннолетних, подпавших под воздействие идеологии терроризма и религиозного экстремизма на практ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34" w:rsidRPr="00C70446" w:rsidRDefault="00B51BAF" w:rsidP="00734B34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 xml:space="preserve"> </w:t>
            </w:r>
            <w:r w:rsidR="009808A1" w:rsidRPr="00147286">
              <w:rPr>
                <w:rStyle w:val="11"/>
                <w:sz w:val="20"/>
                <w:szCs w:val="20"/>
              </w:rPr>
              <w:t>отдел по физкультуре, спорту и МП</w:t>
            </w:r>
            <w:r w:rsidR="009808A1">
              <w:rPr>
                <w:rStyle w:val="11"/>
                <w:sz w:val="20"/>
                <w:szCs w:val="20"/>
              </w:rPr>
              <w:t xml:space="preserve">, </w:t>
            </w:r>
            <w:r w:rsidR="009808A1" w:rsidRPr="00147286">
              <w:rPr>
                <w:rStyle w:val="11"/>
                <w:sz w:val="20"/>
                <w:szCs w:val="20"/>
              </w:rPr>
              <w:t>по физкультуре, спорту и МП</w:t>
            </w:r>
            <w:r w:rsidR="009808A1">
              <w:rPr>
                <w:rStyle w:val="11"/>
                <w:sz w:val="20"/>
                <w:szCs w:val="20"/>
              </w:rPr>
              <w:t xml:space="preserve"> руководители диа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34" w:rsidRPr="00C70446" w:rsidRDefault="00734B34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до декабря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B34" w:rsidRPr="00147286" w:rsidRDefault="00734B34" w:rsidP="00C70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446" w:rsidRPr="00C70446" w:rsidRDefault="009808A1" w:rsidP="00C7044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404972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В рамках всероссийских и окружных молодежных </w:t>
            </w:r>
            <w:r w:rsidR="00404972"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 xml:space="preserve">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9808A1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Принятие участие в проводимых </w:t>
            </w:r>
            <w:proofErr w:type="spellStart"/>
            <w:r w:rsidR="009808A1">
              <w:rPr>
                <w:rStyle w:val="11"/>
                <w:sz w:val="20"/>
                <w:szCs w:val="20"/>
              </w:rPr>
              <w:t>областных</w:t>
            </w:r>
            <w:r w:rsidRPr="00147286">
              <w:rPr>
                <w:rStyle w:val="11"/>
                <w:sz w:val="20"/>
                <w:szCs w:val="20"/>
              </w:rPr>
              <w:t>х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 молодежных форумах. Провести мероприятия (встречи, круглые столы, лекции, конкурсы) в целях профилактики и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9808A1" w:rsidP="00404972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 xml:space="preserve">Отделы образования, </w:t>
            </w:r>
            <w:r w:rsidRPr="00147286">
              <w:rPr>
                <w:rStyle w:val="11"/>
                <w:sz w:val="20"/>
                <w:szCs w:val="20"/>
              </w:rPr>
              <w:t>по физкультуре, спорту и МП</w:t>
            </w:r>
            <w:r>
              <w:rPr>
                <w:rStyle w:val="11"/>
                <w:sz w:val="20"/>
                <w:szCs w:val="20"/>
              </w:rPr>
              <w:t xml:space="preserve">, </w:t>
            </w:r>
            <w:r w:rsidR="00404972">
              <w:rPr>
                <w:rStyle w:val="11"/>
                <w:sz w:val="20"/>
                <w:szCs w:val="20"/>
              </w:rPr>
              <w:t xml:space="preserve"> </w:t>
            </w:r>
            <w:r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 xml:space="preserve">ОМВД по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Марты</w:t>
            </w:r>
            <w:r>
              <w:rPr>
                <w:rStyle w:val="11"/>
                <w:sz w:val="20"/>
                <w:szCs w:val="20"/>
              </w:rPr>
              <w:t>новскому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-ну (по согласованию).</w:t>
            </w:r>
            <w:r w:rsidRPr="00147286">
              <w:rPr>
                <w:rStyle w:val="1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46" w:rsidRPr="00147286" w:rsidRDefault="00C70446" w:rsidP="00C70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1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446" w:rsidRPr="00C70446" w:rsidRDefault="009808A1" w:rsidP="009808A1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В целях формирования единой системы подготовки и распространения</w:t>
            </w:r>
            <w:r w:rsidR="009808A1">
              <w:rPr>
                <w:rStyle w:val="11"/>
                <w:sz w:val="20"/>
                <w:szCs w:val="20"/>
              </w:rPr>
              <w:t xml:space="preserve"> антитерро</w:t>
            </w:r>
            <w:r w:rsidRPr="00147286">
              <w:rPr>
                <w:rStyle w:val="11"/>
                <w:sz w:val="20"/>
                <w:szCs w:val="20"/>
              </w:rPr>
              <w:t>ристических материалов: осуществлять подготовку и размещение инфо</w:t>
            </w:r>
            <w:r w:rsidR="009808A1">
              <w:rPr>
                <w:rStyle w:val="11"/>
                <w:sz w:val="20"/>
                <w:szCs w:val="20"/>
              </w:rPr>
              <w:t>рмации антитеррористического содержан</w:t>
            </w:r>
            <w:r w:rsidRPr="00147286">
              <w:rPr>
                <w:rStyle w:val="11"/>
                <w:sz w:val="20"/>
                <w:szCs w:val="20"/>
              </w:rPr>
              <w:t xml:space="preserve">ия в социальных сетях и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блогах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>, на международных, федеральных и региональных информационных</w:t>
            </w:r>
            <w:r w:rsidR="009808A1"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ресурсах сети Интер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9808A1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осуществлять подготовку и размещение информации антитеррористического содержания в социальных сетях, на региональных информ</w:t>
            </w:r>
            <w:r w:rsidR="009808A1">
              <w:rPr>
                <w:rStyle w:val="11"/>
                <w:sz w:val="20"/>
                <w:szCs w:val="20"/>
              </w:rPr>
              <w:t>ационных ресурсах сети Интернет,</w:t>
            </w:r>
            <w:r w:rsidRPr="00147286">
              <w:rPr>
                <w:rStyle w:val="11"/>
                <w:sz w:val="20"/>
                <w:szCs w:val="20"/>
              </w:rPr>
              <w:t xml:space="preserve"> в районной газете «</w:t>
            </w:r>
            <w:proofErr w:type="spellStart"/>
            <w:r w:rsidR="009808A1">
              <w:rPr>
                <w:rStyle w:val="11"/>
                <w:sz w:val="20"/>
                <w:szCs w:val="20"/>
              </w:rPr>
              <w:t>Мартыновский</w:t>
            </w:r>
            <w:proofErr w:type="spellEnd"/>
            <w:r w:rsidR="009808A1">
              <w:rPr>
                <w:rStyle w:val="11"/>
                <w:sz w:val="20"/>
                <w:szCs w:val="20"/>
              </w:rPr>
              <w:t xml:space="preserve"> Вестник», на официальных сайтах</w:t>
            </w:r>
            <w:r w:rsidRPr="00147286">
              <w:rPr>
                <w:rStyle w:val="11"/>
                <w:sz w:val="20"/>
                <w:szCs w:val="20"/>
              </w:rPr>
              <w:t xml:space="preserve"> района</w:t>
            </w:r>
            <w:r w:rsidR="009808A1">
              <w:rPr>
                <w:rStyle w:val="11"/>
                <w:sz w:val="20"/>
                <w:szCs w:val="20"/>
              </w:rPr>
              <w:t>, сельских посел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9808A1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 xml:space="preserve">Управление делами Администрации </w:t>
            </w:r>
            <w:proofErr w:type="spellStart"/>
            <w:r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айона, Отделы образования, </w:t>
            </w:r>
            <w:r w:rsidRPr="00147286">
              <w:rPr>
                <w:rStyle w:val="11"/>
                <w:sz w:val="20"/>
                <w:szCs w:val="20"/>
              </w:rPr>
              <w:t>по физкультуре, спорту и МП</w:t>
            </w:r>
            <w:r>
              <w:rPr>
                <w:rStyle w:val="11"/>
                <w:sz w:val="20"/>
                <w:szCs w:val="20"/>
              </w:rPr>
              <w:t xml:space="preserve">, </w:t>
            </w:r>
            <w:r w:rsidRPr="00147286">
              <w:rPr>
                <w:rStyle w:val="11"/>
                <w:sz w:val="20"/>
                <w:szCs w:val="20"/>
              </w:rPr>
              <w:t>по физкультуре, спорту и МП</w:t>
            </w:r>
            <w:r w:rsidR="00837C69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46" w:rsidRPr="00C70446" w:rsidRDefault="00C70446" w:rsidP="00C7044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ме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46" w:rsidRPr="00147286" w:rsidRDefault="00C70446" w:rsidP="00C70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17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2826" w:rsidRPr="009F2826" w:rsidRDefault="009F2826" w:rsidP="009F2826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1</w:t>
            </w:r>
            <w:r w:rsidR="009808A1">
              <w:rPr>
                <w:rStyle w:val="11"/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826" w:rsidRPr="009F2826" w:rsidRDefault="009F2826" w:rsidP="009808A1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В целях поддержания национальных и религиозных традиций народов Российской Федерации на постоянной основе: организовывать и проводить культурно-просветительские мероприятия, мероприятия в области народного творчества (концерты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826" w:rsidRPr="009F2826" w:rsidRDefault="009F2826" w:rsidP="009F282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Провести</w:t>
            </w:r>
            <w:r w:rsidR="009808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</w:t>
            </w:r>
          </w:p>
          <w:p w:rsidR="009F2826" w:rsidRPr="009F2826" w:rsidRDefault="009F2826" w:rsidP="009F282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межнациональных отношений, духовное и патриотическое воспитание молодежи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826" w:rsidRPr="009F2826" w:rsidRDefault="009808A1" w:rsidP="009F282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>Отделы культуры, образования,</w:t>
            </w:r>
            <w:r w:rsidR="000C00B6">
              <w:rPr>
                <w:rStyle w:val="11"/>
                <w:sz w:val="20"/>
                <w:szCs w:val="20"/>
              </w:rPr>
              <w:t xml:space="preserve"> </w:t>
            </w:r>
            <w:r>
              <w:rPr>
                <w:rStyle w:val="11"/>
                <w:sz w:val="20"/>
                <w:szCs w:val="20"/>
              </w:rPr>
              <w:t xml:space="preserve">физкультуры, спорта и МП Администрации </w:t>
            </w:r>
            <w:proofErr w:type="spellStart"/>
            <w:r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айона, </w:t>
            </w:r>
            <w:r w:rsidRPr="00147286">
              <w:rPr>
                <w:rStyle w:val="11"/>
                <w:sz w:val="20"/>
                <w:szCs w:val="20"/>
              </w:rPr>
              <w:t>Главы администраций сельских поселений</w:t>
            </w:r>
            <w:r>
              <w:rPr>
                <w:rStyle w:val="11"/>
                <w:sz w:val="20"/>
                <w:szCs w:val="20"/>
              </w:rPr>
              <w:t>, руководители диа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826" w:rsidRPr="009F2826" w:rsidRDefault="009F2826" w:rsidP="009F282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826" w:rsidRPr="00147286" w:rsidRDefault="009F2826" w:rsidP="009F2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1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1</w:t>
            </w:r>
            <w:r w:rsidR="000C00B6">
              <w:rPr>
                <w:rStyle w:val="11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Организовать</w:t>
            </w:r>
            <w:r w:rsidR="000C00B6">
              <w:rPr>
                <w:rStyle w:val="11"/>
                <w:sz w:val="20"/>
                <w:szCs w:val="20"/>
              </w:rPr>
              <w:t xml:space="preserve"> </w:t>
            </w:r>
            <w:r w:rsidRPr="00147286">
              <w:rPr>
                <w:rStyle w:val="11"/>
                <w:sz w:val="20"/>
                <w:szCs w:val="20"/>
              </w:rPr>
              <w:t>общественно-политические мероприятия, посвященные Дню солидарности в борьбе с терроризмом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Провести мероприятия (акции,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Флэш-мобов</w:t>
            </w:r>
            <w:proofErr w:type="spellEnd"/>
            <w:r w:rsidRPr="00147286">
              <w:rPr>
                <w:rStyle w:val="1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7286">
              <w:rPr>
                <w:rStyle w:val="11"/>
                <w:sz w:val="20"/>
                <w:szCs w:val="20"/>
              </w:rPr>
              <w:t>блиц-опросов</w:t>
            </w:r>
            <w:proofErr w:type="spellEnd"/>
            <w:proofErr w:type="gramEnd"/>
            <w:r w:rsidRPr="00147286">
              <w:rPr>
                <w:rStyle w:val="11"/>
                <w:sz w:val="20"/>
                <w:szCs w:val="20"/>
              </w:rPr>
              <w:t>, культурно-спортивных мероприятий) во всех ОУ, среди молодежи района, посвященные Дню солидарности в борьбе с терроризмом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0C00B6" w:rsidP="00404972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z w:val="20"/>
                <w:szCs w:val="20"/>
              </w:rPr>
              <w:t xml:space="preserve"> Отделы культуры, образования, физкультуры, спорта и МП Администрации </w:t>
            </w:r>
            <w:proofErr w:type="spellStart"/>
            <w:r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айона, </w:t>
            </w:r>
            <w:r w:rsidRPr="00147286">
              <w:rPr>
                <w:rStyle w:val="11"/>
                <w:sz w:val="20"/>
                <w:szCs w:val="20"/>
              </w:rPr>
              <w:t>Главы администраций сельских поселений</w:t>
            </w:r>
            <w:r w:rsidR="00404972">
              <w:rPr>
                <w:rStyle w:val="11"/>
                <w:sz w:val="20"/>
                <w:szCs w:val="20"/>
              </w:rPr>
              <w:t>, руководители диаспор.</w:t>
            </w:r>
            <w:r>
              <w:rPr>
                <w:rStyle w:val="1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D75" w:rsidRPr="00147286" w:rsidRDefault="006B3D75" w:rsidP="006B3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19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1</w:t>
            </w:r>
            <w:r w:rsidR="000C00B6">
              <w:rPr>
                <w:rStyle w:val="11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0C00B6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</w:t>
            </w:r>
            <w:r w:rsidR="007A5FC4">
              <w:rPr>
                <w:rStyle w:val="11"/>
                <w:sz w:val="20"/>
                <w:szCs w:val="20"/>
              </w:rPr>
              <w:t xml:space="preserve">Антитеррористическую комиссию  </w:t>
            </w:r>
            <w:proofErr w:type="spellStart"/>
            <w:r w:rsidR="007A5FC4">
              <w:rPr>
                <w:rStyle w:val="11"/>
                <w:sz w:val="20"/>
                <w:szCs w:val="20"/>
              </w:rPr>
              <w:t>М</w:t>
            </w:r>
            <w:r w:rsidR="000C00B6">
              <w:rPr>
                <w:rStyle w:val="11"/>
                <w:sz w:val="20"/>
                <w:szCs w:val="20"/>
              </w:rPr>
              <w:t>артыновского</w:t>
            </w:r>
            <w:proofErr w:type="spellEnd"/>
            <w:r w:rsidR="000C00B6">
              <w:rPr>
                <w:rStyle w:val="11"/>
                <w:sz w:val="20"/>
                <w:szCs w:val="20"/>
              </w:rPr>
              <w:t xml:space="preserve"> района </w:t>
            </w:r>
            <w:r w:rsidRPr="00147286">
              <w:rPr>
                <w:rStyle w:val="11"/>
                <w:sz w:val="20"/>
                <w:szCs w:val="20"/>
              </w:rPr>
              <w:t>предложения по повышению эффективности действий органов местного самоуправления по профилактике террористических угроз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Провести социологический, блиц, опросы, анкетирование среди населения района.</w:t>
            </w:r>
          </w:p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На основании полученных результатов выработать и внести в Антитеррористическую комиссию района предложения по повышению эффективности действий органов местного самоуправления по профилактике террористических угроз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Default="000C00B6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 xml:space="preserve">Отделы культуры, образования, физкультуры, спорта и МП Администрации </w:t>
            </w:r>
            <w:proofErr w:type="spellStart"/>
            <w:r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айона,</w:t>
            </w:r>
          </w:p>
          <w:p w:rsidR="000C00B6" w:rsidRPr="006B3D75" w:rsidRDefault="000C00B6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Главы администраций сельских поселений</w:t>
            </w:r>
            <w:r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D75" w:rsidRPr="00147286" w:rsidRDefault="006B3D75" w:rsidP="006B3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FC4" w:rsidRPr="00147286" w:rsidTr="002133B8">
        <w:trPr>
          <w:trHeight w:hRule="exact" w:val="9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1</w:t>
            </w:r>
            <w:r w:rsidR="00837C69">
              <w:rPr>
                <w:rStyle w:val="11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В целях противодействия распространению среди мигрантов идеологии терроризма организовать и проводить на постоянной основе профилактическую работу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В целях противодействия распространению среди мигрантов идеологии терроризма организовать и проводить на постоянной основе профилактическую рабо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0C00B6" w:rsidP="006B3D75">
            <w:pPr>
              <w:pStyle w:val="21"/>
              <w:shd w:val="clear" w:color="auto" w:fill="auto"/>
              <w:spacing w:before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 xml:space="preserve">ОМВД по </w:t>
            </w:r>
            <w:proofErr w:type="spellStart"/>
            <w:r w:rsidRPr="00147286">
              <w:rPr>
                <w:rStyle w:val="11"/>
                <w:sz w:val="20"/>
                <w:szCs w:val="20"/>
              </w:rPr>
              <w:t>Марты</w:t>
            </w:r>
            <w:r>
              <w:rPr>
                <w:rStyle w:val="11"/>
                <w:sz w:val="20"/>
                <w:szCs w:val="20"/>
              </w:rPr>
              <w:t>новскому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-ну (по согласованию).</w:t>
            </w:r>
            <w:r w:rsidRPr="00147286">
              <w:rPr>
                <w:rStyle w:val="1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D75" w:rsidRPr="006B3D75" w:rsidRDefault="006B3D75" w:rsidP="006B3D75">
            <w:pPr>
              <w:pStyle w:val="21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7286">
              <w:rPr>
                <w:rStyle w:val="11"/>
                <w:sz w:val="20"/>
                <w:szCs w:val="20"/>
              </w:rPr>
              <w:t>2017-2018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D75" w:rsidRPr="00147286" w:rsidRDefault="006B3D75" w:rsidP="006B3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0B6" w:rsidRPr="00147286" w:rsidTr="002133B8">
        <w:trPr>
          <w:trHeight w:hRule="exact" w:val="8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0B6" w:rsidRPr="00147286" w:rsidRDefault="000C00B6" w:rsidP="006B3D7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</w:t>
            </w:r>
            <w:r w:rsidR="00837C69">
              <w:rPr>
                <w:rStyle w:val="11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0B6" w:rsidRPr="00147286" w:rsidRDefault="000C00B6" w:rsidP="009F57B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Информацию о проделанной рабо</w:t>
            </w:r>
            <w:r>
              <w:rPr>
                <w:rStyle w:val="11"/>
                <w:sz w:val="20"/>
                <w:szCs w:val="20"/>
              </w:rPr>
              <w:t xml:space="preserve">те направлять в аппарат АТК в </w:t>
            </w:r>
            <w:proofErr w:type="spellStart"/>
            <w:r>
              <w:rPr>
                <w:rStyle w:val="11"/>
                <w:sz w:val="20"/>
                <w:szCs w:val="20"/>
              </w:rPr>
              <w:t>Мартыновского</w:t>
            </w:r>
            <w:proofErr w:type="spellEnd"/>
            <w:r>
              <w:rPr>
                <w:rStyle w:val="11"/>
                <w:sz w:val="20"/>
                <w:szCs w:val="20"/>
              </w:rPr>
              <w:t xml:space="preserve"> района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0B6" w:rsidRPr="00147286" w:rsidRDefault="000C00B6" w:rsidP="009F57B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Информацию о проделанной работе направлять в аппарат АТК в МО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0B6" w:rsidRPr="00147286" w:rsidRDefault="000C00B6" w:rsidP="009F57B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Всем</w:t>
            </w:r>
          </w:p>
          <w:p w:rsidR="000C00B6" w:rsidRPr="00147286" w:rsidRDefault="000C00B6" w:rsidP="009F57B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ответственным</w:t>
            </w:r>
          </w:p>
          <w:p w:rsidR="000C00B6" w:rsidRPr="00147286" w:rsidRDefault="000C00B6" w:rsidP="009F57B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исполнителям</w:t>
            </w:r>
            <w:r w:rsidR="005A3328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0B6" w:rsidRPr="00147286" w:rsidRDefault="000C00B6" w:rsidP="009F57B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47286">
              <w:rPr>
                <w:rStyle w:val="11"/>
                <w:sz w:val="20"/>
                <w:szCs w:val="20"/>
              </w:rPr>
              <w:t>Раз в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0B6" w:rsidRPr="00147286" w:rsidRDefault="000C00B6" w:rsidP="006B3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D75" w:rsidRDefault="006B3D75"/>
    <w:p w:rsidR="006B3D75" w:rsidRPr="00147286" w:rsidRDefault="006B3D75" w:rsidP="006B3D75">
      <w:pPr>
        <w:pStyle w:val="21"/>
        <w:shd w:val="clear" w:color="auto" w:fill="auto"/>
        <w:spacing w:before="0" w:line="240" w:lineRule="auto"/>
        <w:ind w:firstLine="580"/>
        <w:rPr>
          <w:sz w:val="20"/>
          <w:szCs w:val="20"/>
        </w:rPr>
      </w:pPr>
      <w:r w:rsidRPr="00147286">
        <w:rPr>
          <w:sz w:val="20"/>
          <w:szCs w:val="20"/>
        </w:rPr>
        <w:t xml:space="preserve">Администрации района внести коррективы в текущие и перспективные планы деятельности органов местного самоуправления, муниципальные программы профилактики терроризма и экстремизма, обеспечивающие целевое финансирование и реализацию мероприятий, предусмотренных Планом мероприятий Антитеррористической комиссии в </w:t>
      </w:r>
      <w:proofErr w:type="gramStart"/>
      <w:r w:rsidRPr="00147286">
        <w:rPr>
          <w:sz w:val="20"/>
          <w:szCs w:val="20"/>
        </w:rPr>
        <w:t>МО</w:t>
      </w:r>
      <w:proofErr w:type="gramEnd"/>
      <w:r w:rsidRPr="00147286">
        <w:rPr>
          <w:sz w:val="20"/>
          <w:szCs w:val="20"/>
        </w:rPr>
        <w:t xml:space="preserve"> но реализации в 2017-2018 годах Комплексного плана противодействия идеологии терроризма в Российской Федерации на 2013 - 2018 годы в </w:t>
      </w:r>
      <w:proofErr w:type="spellStart"/>
      <w:r w:rsidR="000C00B6">
        <w:rPr>
          <w:sz w:val="20"/>
          <w:szCs w:val="20"/>
        </w:rPr>
        <w:t>Мартыновском</w:t>
      </w:r>
      <w:proofErr w:type="spellEnd"/>
      <w:r w:rsidR="000C00B6">
        <w:rPr>
          <w:sz w:val="20"/>
          <w:szCs w:val="20"/>
        </w:rPr>
        <w:t xml:space="preserve"> районе</w:t>
      </w:r>
      <w:r w:rsidRPr="00147286">
        <w:rPr>
          <w:sz w:val="20"/>
          <w:szCs w:val="20"/>
        </w:rPr>
        <w:t xml:space="preserve"> (далее - План мероприятий).</w:t>
      </w:r>
    </w:p>
    <w:p w:rsidR="006B3D75" w:rsidRPr="00147286" w:rsidRDefault="006B3D75" w:rsidP="006B3D75">
      <w:pPr>
        <w:pStyle w:val="21"/>
        <w:shd w:val="clear" w:color="auto" w:fill="auto"/>
        <w:spacing w:before="0" w:line="240" w:lineRule="auto"/>
        <w:ind w:firstLine="580"/>
        <w:rPr>
          <w:sz w:val="20"/>
          <w:szCs w:val="20"/>
        </w:rPr>
      </w:pPr>
      <w:r w:rsidRPr="00147286">
        <w:rPr>
          <w:sz w:val="20"/>
          <w:szCs w:val="20"/>
        </w:rPr>
        <w:t>Ответственным за выполнение пунктов Плана мероприятий, предусмотреть ее реализацию и финансирование в рамках муниципальных программ профилактики терроризма и экстремизма, а также направлять ответственным исполнителям соответствующие материалы в установленные сроки.</w:t>
      </w:r>
    </w:p>
    <w:p w:rsidR="006B3D75" w:rsidRPr="00147286" w:rsidRDefault="006B3D75" w:rsidP="006B3D75">
      <w:pPr>
        <w:pStyle w:val="21"/>
        <w:shd w:val="clear" w:color="auto" w:fill="auto"/>
        <w:spacing w:before="0" w:line="240" w:lineRule="auto"/>
        <w:ind w:firstLine="580"/>
        <w:jc w:val="left"/>
        <w:rPr>
          <w:sz w:val="20"/>
          <w:szCs w:val="20"/>
        </w:rPr>
      </w:pPr>
      <w:r w:rsidRPr="00147286">
        <w:rPr>
          <w:sz w:val="20"/>
          <w:szCs w:val="20"/>
        </w:rPr>
        <w:t>Полномочия по координации деятельности органов местного самоуправления по реализации Плана мероприятий возложить на Антитеррористическую комиссию в МО.</w:t>
      </w:r>
    </w:p>
    <w:p w:rsidR="006B3D75" w:rsidRDefault="006B3D75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  <w:r w:rsidRPr="00147286">
        <w:rPr>
          <w:sz w:val="20"/>
          <w:szCs w:val="20"/>
        </w:rPr>
        <w:t>Подготовку и предоставление информации в аппарат Антитеррористической комиссии в МО по вопросам реализации Плана мероприятий осуществлять дважды в год: за 1 полугодие - к 20 июня отчетного года; за 2 полугоди</w:t>
      </w:r>
      <w:r>
        <w:rPr>
          <w:sz w:val="20"/>
          <w:szCs w:val="20"/>
        </w:rPr>
        <w:t>е - к 15 декабря отчетного года</w:t>
      </w:r>
      <w:r w:rsidR="00404972">
        <w:rPr>
          <w:sz w:val="20"/>
          <w:szCs w:val="20"/>
        </w:rPr>
        <w:t>.</w:t>
      </w:r>
    </w:p>
    <w:p w:rsidR="00404972" w:rsidRDefault="00404972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404972" w:rsidRDefault="00404972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404972" w:rsidRDefault="00404972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404972" w:rsidRDefault="00404972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837C69" w:rsidRDefault="00837C69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837C69" w:rsidRDefault="00837C69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837C69" w:rsidRDefault="00837C69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404972" w:rsidRDefault="00404972" w:rsidP="00734B34">
      <w:pPr>
        <w:pStyle w:val="21"/>
        <w:shd w:val="clear" w:color="auto" w:fill="auto"/>
        <w:spacing w:before="0" w:line="240" w:lineRule="auto"/>
        <w:jc w:val="left"/>
        <w:rPr>
          <w:sz w:val="20"/>
          <w:szCs w:val="20"/>
        </w:rPr>
      </w:pPr>
    </w:p>
    <w:p w:rsidR="00404972" w:rsidRDefault="00404972" w:rsidP="00734B34">
      <w:pPr>
        <w:pStyle w:val="21"/>
        <w:shd w:val="clear" w:color="auto" w:fill="auto"/>
        <w:spacing w:before="0" w:line="240" w:lineRule="auto"/>
        <w:jc w:val="left"/>
      </w:pPr>
      <w:r>
        <w:rPr>
          <w:sz w:val="20"/>
          <w:szCs w:val="20"/>
        </w:rPr>
        <w:t xml:space="preserve">Директор МБУ «Управление ГОЧС </w:t>
      </w:r>
      <w:proofErr w:type="spellStart"/>
      <w:r>
        <w:rPr>
          <w:sz w:val="20"/>
          <w:szCs w:val="20"/>
        </w:rPr>
        <w:t>МАртыновского</w:t>
      </w:r>
      <w:proofErr w:type="spellEnd"/>
      <w:r>
        <w:rPr>
          <w:sz w:val="20"/>
          <w:szCs w:val="20"/>
        </w:rPr>
        <w:t xml:space="preserve"> района Ростовской области»-  секретарь АТК </w:t>
      </w:r>
      <w:proofErr w:type="spellStart"/>
      <w:r>
        <w:rPr>
          <w:sz w:val="20"/>
          <w:szCs w:val="20"/>
        </w:rPr>
        <w:t>Мартыновского</w:t>
      </w:r>
      <w:proofErr w:type="spellEnd"/>
      <w:r>
        <w:rPr>
          <w:sz w:val="20"/>
          <w:szCs w:val="20"/>
        </w:rPr>
        <w:t xml:space="preserve"> района                                  С.И. Морской</w:t>
      </w:r>
    </w:p>
    <w:sectPr w:rsidR="00404972" w:rsidSect="0040497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435F"/>
    <w:rsid w:val="000C00B6"/>
    <w:rsid w:val="001B3056"/>
    <w:rsid w:val="002133B8"/>
    <w:rsid w:val="0032366C"/>
    <w:rsid w:val="00404972"/>
    <w:rsid w:val="005055B3"/>
    <w:rsid w:val="005204D6"/>
    <w:rsid w:val="0058435F"/>
    <w:rsid w:val="005A3328"/>
    <w:rsid w:val="006B3D75"/>
    <w:rsid w:val="00734B34"/>
    <w:rsid w:val="007A5FC4"/>
    <w:rsid w:val="00837C69"/>
    <w:rsid w:val="009808A1"/>
    <w:rsid w:val="009A0240"/>
    <w:rsid w:val="009F2826"/>
    <w:rsid w:val="00AE3933"/>
    <w:rsid w:val="00B0303F"/>
    <w:rsid w:val="00B201CC"/>
    <w:rsid w:val="00B51BAF"/>
    <w:rsid w:val="00C70446"/>
    <w:rsid w:val="00E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8435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84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58435F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8435F"/>
    <w:pPr>
      <w:widowControl w:val="0"/>
      <w:shd w:val="clear" w:color="auto" w:fill="FFFFFF"/>
      <w:spacing w:after="300" w:line="312" w:lineRule="exac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21"/>
    <w:rsid w:val="005843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58435F"/>
    <w:rPr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Полужирный"/>
    <w:basedOn w:val="a3"/>
    <w:rsid w:val="0058435F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1">
    <w:name w:val="Основной текст2"/>
    <w:basedOn w:val="a"/>
    <w:link w:val="a3"/>
    <w:rsid w:val="0058435F"/>
    <w:pPr>
      <w:widowControl w:val="0"/>
      <w:shd w:val="clear" w:color="auto" w:fill="FFFFFF"/>
      <w:spacing w:before="660" w:after="0" w:line="3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+ Курсив"/>
    <w:basedOn w:val="a3"/>
    <w:rsid w:val="001B305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2pt">
    <w:name w:val="Основной текст + Интервал 2 pt"/>
    <w:basedOn w:val="a3"/>
    <w:rsid w:val="00C70446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a5">
    <w:name w:val="Основной текст + Малые прописные"/>
    <w:basedOn w:val="a3"/>
    <w:rsid w:val="009F2826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Exact">
    <w:name w:val="Основной текст (3) Exact"/>
    <w:basedOn w:val="a0"/>
    <w:link w:val="3"/>
    <w:rsid w:val="006B3D75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B3D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8A5-3033-4B02-A589-AAB3AE5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6</cp:revision>
  <dcterms:created xsi:type="dcterms:W3CDTF">2018-06-04T14:02:00Z</dcterms:created>
  <dcterms:modified xsi:type="dcterms:W3CDTF">2018-08-02T10:34:00Z</dcterms:modified>
</cp:coreProperties>
</file>